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E2B46" w14:textId="40C7C73E" w:rsidR="00BA0E8D" w:rsidRDefault="00BA0E8D">
      <w:r>
        <w:t xml:space="preserve">we have a list of students with their location, language, zone, trainer name, and their scores in </w:t>
      </w:r>
      <w:r w:rsidR="000A1511">
        <w:t xml:space="preserve">some </w:t>
      </w:r>
      <w:r>
        <w:t>courses.</w:t>
      </w:r>
    </w:p>
    <w:p w14:paraId="422428EA" w14:textId="48BD5F30" w:rsidR="00BA0E8D" w:rsidRDefault="00BA0E8D">
      <w:r>
        <w:t xml:space="preserve">We want to have 4 buttons for showing the zone, and by choosing each zone, list of countries and languages shows up. </w:t>
      </w:r>
      <w:r w:rsidR="00C3347C">
        <w:t xml:space="preserve"> For example, here I chose EMEA (no need to be like this shape, color form, it is from excel!)</w:t>
      </w:r>
    </w:p>
    <w:p w14:paraId="00A192A9" w14:textId="5C248729" w:rsidR="00BA0E8D" w:rsidRDefault="00BA0E8D">
      <w:r>
        <w:rPr>
          <w:noProof/>
        </w:rPr>
        <w:drawing>
          <wp:inline distT="0" distB="0" distL="0" distR="0" wp14:anchorId="56CA6909" wp14:editId="655EED6B">
            <wp:extent cx="1797050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1D72" w14:textId="0A0AD058" w:rsidR="00C3347C" w:rsidRDefault="00C3347C">
      <w:r>
        <w:t>And this language</w:t>
      </w:r>
      <w:r w:rsidR="000A1511">
        <w:t xml:space="preserve">s from data language column </w:t>
      </w:r>
      <w:r>
        <w:t>appear:</w:t>
      </w:r>
    </w:p>
    <w:p w14:paraId="08EF6C99" w14:textId="23F99CD1" w:rsidR="00BA0E8D" w:rsidRDefault="00BA0E8D">
      <w:r>
        <w:rPr>
          <w:noProof/>
        </w:rPr>
        <w:drawing>
          <wp:inline distT="0" distB="0" distL="0" distR="0" wp14:anchorId="376F346D" wp14:editId="58DCB89C">
            <wp:extent cx="2425700" cy="927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B260" w14:textId="64F5EDCA" w:rsidR="00C3347C" w:rsidRDefault="00C3347C">
      <w:r>
        <w:t>And countries</w:t>
      </w:r>
      <w:r w:rsidR="00314ECC">
        <w:t xml:space="preserve"> </w:t>
      </w:r>
      <w:r w:rsidR="000A1511">
        <w:t xml:space="preserve">also appear the same </w:t>
      </w:r>
      <w:proofErr w:type="gramStart"/>
      <w:r w:rsidR="000A1511">
        <w:t xml:space="preserve">way </w:t>
      </w:r>
      <w:r w:rsidR="00314ECC">
        <w:t xml:space="preserve"> as</w:t>
      </w:r>
      <w:proofErr w:type="gramEnd"/>
      <w:r w:rsidR="00314ECC">
        <w:t xml:space="preserve"> language table</w:t>
      </w:r>
      <w:r>
        <w:t>.</w:t>
      </w:r>
    </w:p>
    <w:p w14:paraId="114C5A93" w14:textId="393B6C81" w:rsidR="00314ECC" w:rsidRPr="00D71B47" w:rsidRDefault="00314ECC">
      <w:pPr>
        <w:rPr>
          <w:b/>
          <w:bCs/>
        </w:rPr>
      </w:pPr>
      <w:r w:rsidRPr="00D71B47">
        <w:rPr>
          <w:b/>
          <w:bCs/>
        </w:rPr>
        <w:t xml:space="preserve">We also need a timeline to choose a date by 3 options:  daily, weekly, monthly. </w:t>
      </w:r>
    </w:p>
    <w:p w14:paraId="0831A960" w14:textId="1FF9824B" w:rsidR="00C3347C" w:rsidRDefault="00C3347C">
      <w:r>
        <w:t xml:space="preserve">And the rest of the page is information of all student in chosen buttons. Choosing can be by language OR country. </w:t>
      </w:r>
    </w:p>
    <w:p w14:paraId="42083DFB" w14:textId="56E218D4" w:rsidR="00314ECC" w:rsidRDefault="00314ECC">
      <w:r>
        <w:t>For example:</w:t>
      </w:r>
    </w:p>
    <w:p w14:paraId="3ADF6A90" w14:textId="5E5C4F18" w:rsidR="00314ECC" w:rsidRDefault="00314ECC">
      <w:r>
        <w:t xml:space="preserve">Yesterday in EMEA, students’ scores are th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1B47" w14:paraId="5EF954ED" w14:textId="77777777" w:rsidTr="00251CA3">
        <w:trPr>
          <w:trHeight w:val="1102"/>
        </w:trPr>
        <w:tc>
          <w:tcPr>
            <w:tcW w:w="2337" w:type="dxa"/>
          </w:tcPr>
          <w:p w14:paraId="040172FE" w14:textId="77777777" w:rsidR="00D71B47" w:rsidRDefault="00D71B47" w:rsidP="00251CA3">
            <w:r>
              <w:t>A graph for course 1</w:t>
            </w:r>
          </w:p>
          <w:p w14:paraId="46A531DF" w14:textId="77777777" w:rsidR="00D71B47" w:rsidRDefault="00D71B47" w:rsidP="00251CA3">
            <w:r>
              <w:t>With total number</w:t>
            </w:r>
          </w:p>
        </w:tc>
        <w:tc>
          <w:tcPr>
            <w:tcW w:w="2337" w:type="dxa"/>
          </w:tcPr>
          <w:p w14:paraId="4A77094F" w14:textId="77777777" w:rsidR="00D71B47" w:rsidRDefault="00D71B47" w:rsidP="00251CA3">
            <w:r>
              <w:t xml:space="preserve">A graph for course 2 </w:t>
            </w:r>
          </w:p>
          <w:p w14:paraId="53ACF89C" w14:textId="77777777" w:rsidR="00D71B47" w:rsidRDefault="00D71B47" w:rsidP="00251CA3">
            <w:r>
              <w:t>With total number</w:t>
            </w:r>
          </w:p>
        </w:tc>
        <w:tc>
          <w:tcPr>
            <w:tcW w:w="2338" w:type="dxa"/>
          </w:tcPr>
          <w:p w14:paraId="2DCA5B81" w14:textId="77777777" w:rsidR="00D71B47" w:rsidRDefault="00D71B47" w:rsidP="00251CA3">
            <w:r>
              <w:t xml:space="preserve">A graph for course 3 </w:t>
            </w:r>
          </w:p>
          <w:p w14:paraId="47252DBE" w14:textId="77777777" w:rsidR="00D71B47" w:rsidRDefault="00D71B47" w:rsidP="00251CA3">
            <w:r>
              <w:t>With total number</w:t>
            </w:r>
          </w:p>
        </w:tc>
        <w:tc>
          <w:tcPr>
            <w:tcW w:w="2338" w:type="dxa"/>
          </w:tcPr>
          <w:p w14:paraId="7858AF9B" w14:textId="77777777" w:rsidR="00D71B47" w:rsidRDefault="00D71B47" w:rsidP="00251CA3">
            <w:r>
              <w:t xml:space="preserve">A graph for course 41 </w:t>
            </w:r>
          </w:p>
          <w:p w14:paraId="7D55C87D" w14:textId="77777777" w:rsidR="00D71B47" w:rsidRDefault="00D71B47" w:rsidP="00251CA3">
            <w:r>
              <w:t>With total number</w:t>
            </w:r>
          </w:p>
        </w:tc>
      </w:tr>
    </w:tbl>
    <w:p w14:paraId="2C09C8DE" w14:textId="0E6BABF7" w:rsidR="00314ECC" w:rsidRDefault="00314ECC"/>
    <w:p w14:paraId="53B0E8DD" w14:textId="2E30AAED" w:rsidR="00314ECC" w:rsidRDefault="00314ECC">
      <w:r>
        <w:t>And if I cho</w:t>
      </w:r>
      <w:r w:rsidR="00D71B47">
        <w:t>o</w:t>
      </w:r>
      <w:r>
        <w:t xml:space="preserve">se a week for Turkish students, I </w:t>
      </w:r>
      <w:r w:rsidR="00D71B47">
        <w:t>will</w:t>
      </w:r>
      <w:r>
        <w:t xml:space="preserve"> see only the filtered information.</w:t>
      </w:r>
    </w:p>
    <w:p w14:paraId="36D9DC43" w14:textId="4663F2E5" w:rsidR="00314ECC" w:rsidRDefault="00D71B47">
      <w:r>
        <w:t>Meaning that graphs are changed by filters.</w:t>
      </w:r>
    </w:p>
    <w:p w14:paraId="4CA1AFD0" w14:textId="5D07E6E2" w:rsidR="00314ECC" w:rsidRDefault="00314ECC"/>
    <w:p w14:paraId="46B9FACB" w14:textId="77777777" w:rsidR="00D71B47" w:rsidRDefault="00D71B47">
      <w:r>
        <w:t xml:space="preserve">Somewhere in the page we need to have 2 drop down menu to chose students by name in the filtered zone or language or so, and the other menu the name of the trainer appears. </w:t>
      </w:r>
    </w:p>
    <w:p w14:paraId="2E00C003" w14:textId="2F9D78E1" w:rsidR="00D71B47" w:rsidRDefault="00D71B47">
      <w:r>
        <w:t xml:space="preserve">It would be good if we can also choose the name of trainer and the list of his students appear as well (if is possible) </w:t>
      </w:r>
    </w:p>
    <w:p w14:paraId="473319EB" w14:textId="77777777" w:rsidR="00A2511B" w:rsidRDefault="00A2511B"/>
    <w:p w14:paraId="37E66812" w14:textId="64A202ED" w:rsidR="0017426C" w:rsidRDefault="00D71B47">
      <w:r>
        <w:t xml:space="preserve">By choosing </w:t>
      </w:r>
      <w:r w:rsidR="003A6446">
        <w:t>a</w:t>
      </w:r>
      <w:r>
        <w:t xml:space="preserve"> student we would like to see this information</w:t>
      </w: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143"/>
        <w:gridCol w:w="778"/>
        <w:gridCol w:w="813"/>
        <w:gridCol w:w="738"/>
        <w:gridCol w:w="759"/>
        <w:gridCol w:w="448"/>
        <w:gridCol w:w="1143"/>
        <w:gridCol w:w="779"/>
        <w:gridCol w:w="813"/>
        <w:gridCol w:w="738"/>
        <w:gridCol w:w="759"/>
      </w:tblGrid>
      <w:tr w:rsidR="000567CC" w14:paraId="197978CA" w14:textId="1464B93A" w:rsidTr="000567CC">
        <w:trPr>
          <w:trHeight w:val="545"/>
        </w:trPr>
        <w:tc>
          <w:tcPr>
            <w:tcW w:w="1941" w:type="dxa"/>
            <w:gridSpan w:val="2"/>
          </w:tcPr>
          <w:p w14:paraId="47BA2EF2" w14:textId="6E04081B" w:rsidR="000567CC" w:rsidRDefault="000567CC" w:rsidP="000567CC">
            <w:r>
              <w:lastRenderedPageBreak/>
              <w:t>Course 1</w:t>
            </w:r>
          </w:p>
        </w:tc>
        <w:tc>
          <w:tcPr>
            <w:tcW w:w="1595" w:type="dxa"/>
            <w:gridSpan w:val="2"/>
          </w:tcPr>
          <w:p w14:paraId="5CC40CAC" w14:textId="76AB4AB4" w:rsidR="000567CC" w:rsidRDefault="000567CC" w:rsidP="000567CC">
            <w:r>
              <w:t>score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68271114" w14:textId="77777777" w:rsidR="000567CC" w:rsidRDefault="000567CC" w:rsidP="000567CC"/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0A00" w14:textId="77777777" w:rsidR="000567CC" w:rsidRDefault="000567CC" w:rsidP="000567CC"/>
        </w:tc>
        <w:tc>
          <w:tcPr>
            <w:tcW w:w="1523" w:type="dxa"/>
            <w:gridSpan w:val="2"/>
            <w:tcBorders>
              <w:left w:val="single" w:sz="4" w:space="0" w:color="auto"/>
            </w:tcBorders>
          </w:tcPr>
          <w:p w14:paraId="420CC963" w14:textId="1AEEE055" w:rsidR="000567CC" w:rsidRDefault="000567CC" w:rsidP="000567CC">
            <w:r>
              <w:t xml:space="preserve">Course </w:t>
            </w:r>
            <w:r>
              <w:t>2</w:t>
            </w:r>
          </w:p>
        </w:tc>
        <w:tc>
          <w:tcPr>
            <w:tcW w:w="1596" w:type="dxa"/>
            <w:gridSpan w:val="2"/>
          </w:tcPr>
          <w:p w14:paraId="54D0E6ED" w14:textId="2398F131" w:rsidR="000567CC" w:rsidRDefault="000567CC" w:rsidP="000567CC">
            <w:r>
              <w:t>score</w:t>
            </w:r>
          </w:p>
        </w:tc>
        <w:tc>
          <w:tcPr>
            <w:tcW w:w="791" w:type="dxa"/>
          </w:tcPr>
          <w:p w14:paraId="6D380735" w14:textId="77777777" w:rsidR="000567CC" w:rsidRDefault="000567CC" w:rsidP="000567CC"/>
        </w:tc>
      </w:tr>
      <w:tr w:rsidR="000567CC" w14:paraId="5AA98D74" w14:textId="77777777" w:rsidTr="000567CC">
        <w:trPr>
          <w:trHeight w:val="519"/>
        </w:trPr>
        <w:tc>
          <w:tcPr>
            <w:tcW w:w="1144" w:type="dxa"/>
          </w:tcPr>
          <w:p w14:paraId="641B8CA9" w14:textId="6897D9F7" w:rsidR="000567CC" w:rsidRDefault="000567CC" w:rsidP="000567CC">
            <w:r>
              <w:t>Millstones</w:t>
            </w:r>
          </w:p>
        </w:tc>
        <w:tc>
          <w:tcPr>
            <w:tcW w:w="797" w:type="dxa"/>
          </w:tcPr>
          <w:p w14:paraId="0FF020D7" w14:textId="5037BED4" w:rsidR="000567CC" w:rsidRDefault="000567CC" w:rsidP="000567CC">
            <w:r>
              <w:t>target</w:t>
            </w:r>
          </w:p>
        </w:tc>
        <w:tc>
          <w:tcPr>
            <w:tcW w:w="813" w:type="dxa"/>
          </w:tcPr>
          <w:p w14:paraId="0A288BBC" w14:textId="6966C015" w:rsidR="000567CC" w:rsidRDefault="000567CC" w:rsidP="000567CC">
            <w:r>
              <w:t>Last month</w:t>
            </w:r>
          </w:p>
        </w:tc>
        <w:tc>
          <w:tcPr>
            <w:tcW w:w="782" w:type="dxa"/>
          </w:tcPr>
          <w:p w14:paraId="5085648B" w14:textId="3DC34BD1" w:rsidR="000567CC" w:rsidRDefault="000567CC" w:rsidP="000567CC">
            <w:r>
              <w:t>Last week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286EF9A5" w14:textId="1AC975DD" w:rsidR="000567CC" w:rsidRDefault="000567CC" w:rsidP="000567CC">
            <w:r>
              <w:t>toda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FDEA" w14:textId="77777777" w:rsidR="000567CC" w:rsidRDefault="000567CC" w:rsidP="000567CC"/>
        </w:tc>
        <w:tc>
          <w:tcPr>
            <w:tcW w:w="725" w:type="dxa"/>
            <w:tcBorders>
              <w:left w:val="single" w:sz="4" w:space="0" w:color="auto"/>
            </w:tcBorders>
          </w:tcPr>
          <w:p w14:paraId="7DF8E514" w14:textId="259BD514" w:rsidR="000567CC" w:rsidRDefault="000567CC" w:rsidP="000567CC">
            <w:r>
              <w:t>Millstones</w:t>
            </w:r>
          </w:p>
        </w:tc>
        <w:tc>
          <w:tcPr>
            <w:tcW w:w="798" w:type="dxa"/>
          </w:tcPr>
          <w:p w14:paraId="50791FC2" w14:textId="777A26E8" w:rsidR="000567CC" w:rsidRDefault="000567CC" w:rsidP="000567CC">
            <w:r>
              <w:t>target</w:t>
            </w:r>
          </w:p>
        </w:tc>
        <w:tc>
          <w:tcPr>
            <w:tcW w:w="813" w:type="dxa"/>
          </w:tcPr>
          <w:p w14:paraId="51C43A1B" w14:textId="243384B3" w:rsidR="000567CC" w:rsidRDefault="000567CC" w:rsidP="000567CC">
            <w:r>
              <w:t>Last month</w:t>
            </w:r>
          </w:p>
        </w:tc>
        <w:tc>
          <w:tcPr>
            <w:tcW w:w="783" w:type="dxa"/>
          </w:tcPr>
          <w:p w14:paraId="12FEF456" w14:textId="67768896" w:rsidR="000567CC" w:rsidRDefault="000567CC" w:rsidP="000567CC">
            <w:r>
              <w:t>Last week</w:t>
            </w:r>
          </w:p>
        </w:tc>
        <w:tc>
          <w:tcPr>
            <w:tcW w:w="791" w:type="dxa"/>
          </w:tcPr>
          <w:p w14:paraId="6FF5F579" w14:textId="4962E039" w:rsidR="000567CC" w:rsidRDefault="000567CC" w:rsidP="000567CC">
            <w:r>
              <w:t>today</w:t>
            </w:r>
          </w:p>
        </w:tc>
      </w:tr>
      <w:tr w:rsidR="000567CC" w14:paraId="70433B78" w14:textId="77777777" w:rsidTr="000567CC">
        <w:trPr>
          <w:trHeight w:val="264"/>
        </w:trPr>
        <w:tc>
          <w:tcPr>
            <w:tcW w:w="1144" w:type="dxa"/>
          </w:tcPr>
          <w:p w14:paraId="35A48BD5" w14:textId="0CB83152" w:rsidR="000567CC" w:rsidRDefault="000567CC" w:rsidP="000567CC">
            <w:proofErr w:type="spellStart"/>
            <w:r>
              <w:t>Qa</w:t>
            </w:r>
            <w:proofErr w:type="spellEnd"/>
          </w:p>
        </w:tc>
        <w:tc>
          <w:tcPr>
            <w:tcW w:w="797" w:type="dxa"/>
          </w:tcPr>
          <w:p w14:paraId="04954B6A" w14:textId="77777777" w:rsidR="000567CC" w:rsidRDefault="000567CC" w:rsidP="000567CC"/>
        </w:tc>
        <w:tc>
          <w:tcPr>
            <w:tcW w:w="813" w:type="dxa"/>
          </w:tcPr>
          <w:p w14:paraId="6E7ADD99" w14:textId="77777777" w:rsidR="000567CC" w:rsidRDefault="000567CC" w:rsidP="000567CC"/>
        </w:tc>
        <w:tc>
          <w:tcPr>
            <w:tcW w:w="782" w:type="dxa"/>
          </w:tcPr>
          <w:p w14:paraId="7A942A58" w14:textId="77777777" w:rsidR="000567CC" w:rsidRDefault="000567CC" w:rsidP="000567CC"/>
        </w:tc>
        <w:tc>
          <w:tcPr>
            <w:tcW w:w="791" w:type="dxa"/>
            <w:tcBorders>
              <w:right w:val="single" w:sz="4" w:space="0" w:color="auto"/>
            </w:tcBorders>
          </w:tcPr>
          <w:p w14:paraId="2129643D" w14:textId="77777777" w:rsidR="000567CC" w:rsidRPr="00827EC0" w:rsidRDefault="000567CC" w:rsidP="000567CC"/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2BC9" w14:textId="77777777" w:rsidR="000567CC" w:rsidRDefault="000567CC" w:rsidP="000567CC"/>
        </w:tc>
        <w:tc>
          <w:tcPr>
            <w:tcW w:w="725" w:type="dxa"/>
            <w:tcBorders>
              <w:left w:val="single" w:sz="4" w:space="0" w:color="auto"/>
            </w:tcBorders>
          </w:tcPr>
          <w:p w14:paraId="64579DA0" w14:textId="5A506580" w:rsidR="000567CC" w:rsidRDefault="000567CC" w:rsidP="000567CC">
            <w:r>
              <w:t>Pa</w:t>
            </w:r>
          </w:p>
        </w:tc>
        <w:tc>
          <w:tcPr>
            <w:tcW w:w="798" w:type="dxa"/>
          </w:tcPr>
          <w:p w14:paraId="1046FAA4" w14:textId="77777777" w:rsidR="000567CC" w:rsidRDefault="000567CC" w:rsidP="000567CC"/>
        </w:tc>
        <w:tc>
          <w:tcPr>
            <w:tcW w:w="813" w:type="dxa"/>
          </w:tcPr>
          <w:p w14:paraId="0E0A0E31" w14:textId="77777777" w:rsidR="000567CC" w:rsidRDefault="000567CC" w:rsidP="000567CC"/>
        </w:tc>
        <w:tc>
          <w:tcPr>
            <w:tcW w:w="783" w:type="dxa"/>
          </w:tcPr>
          <w:p w14:paraId="6EE72393" w14:textId="77777777" w:rsidR="000567CC" w:rsidRDefault="000567CC" w:rsidP="000567CC"/>
        </w:tc>
        <w:tc>
          <w:tcPr>
            <w:tcW w:w="791" w:type="dxa"/>
          </w:tcPr>
          <w:p w14:paraId="32CF3283" w14:textId="59F03326" w:rsidR="000567CC" w:rsidRPr="00827EC0" w:rsidRDefault="000567CC" w:rsidP="000567CC">
            <w:pPr>
              <w:rPr>
                <w:highlight w:val="darkCyan"/>
              </w:rPr>
            </w:pPr>
          </w:p>
        </w:tc>
      </w:tr>
      <w:tr w:rsidR="000567CC" w14:paraId="6114FF10" w14:textId="77777777" w:rsidTr="000567CC">
        <w:trPr>
          <w:trHeight w:val="264"/>
        </w:trPr>
        <w:tc>
          <w:tcPr>
            <w:tcW w:w="1144" w:type="dxa"/>
          </w:tcPr>
          <w:p w14:paraId="5E4D689F" w14:textId="1148C09A" w:rsidR="000567CC" w:rsidRDefault="000567CC" w:rsidP="000567CC">
            <w:proofErr w:type="spellStart"/>
            <w:r>
              <w:t>Qb</w:t>
            </w:r>
            <w:proofErr w:type="spellEnd"/>
          </w:p>
        </w:tc>
        <w:tc>
          <w:tcPr>
            <w:tcW w:w="797" w:type="dxa"/>
          </w:tcPr>
          <w:p w14:paraId="5AB389AE" w14:textId="77777777" w:rsidR="000567CC" w:rsidRDefault="000567CC" w:rsidP="000567CC"/>
        </w:tc>
        <w:tc>
          <w:tcPr>
            <w:tcW w:w="813" w:type="dxa"/>
          </w:tcPr>
          <w:p w14:paraId="34B5C3F5" w14:textId="77777777" w:rsidR="000567CC" w:rsidRDefault="000567CC" w:rsidP="000567CC"/>
        </w:tc>
        <w:tc>
          <w:tcPr>
            <w:tcW w:w="782" w:type="dxa"/>
          </w:tcPr>
          <w:p w14:paraId="3C2B6F7C" w14:textId="77777777" w:rsidR="000567CC" w:rsidRDefault="000567CC" w:rsidP="000567CC"/>
        </w:tc>
        <w:tc>
          <w:tcPr>
            <w:tcW w:w="791" w:type="dxa"/>
            <w:tcBorders>
              <w:right w:val="single" w:sz="4" w:space="0" w:color="auto"/>
            </w:tcBorders>
          </w:tcPr>
          <w:p w14:paraId="6960CDF2" w14:textId="77777777" w:rsidR="000567CC" w:rsidRPr="00827EC0" w:rsidRDefault="000567CC" w:rsidP="000567CC"/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E51" w14:textId="77777777" w:rsidR="000567CC" w:rsidRDefault="000567CC" w:rsidP="000567CC"/>
        </w:tc>
        <w:tc>
          <w:tcPr>
            <w:tcW w:w="725" w:type="dxa"/>
            <w:tcBorders>
              <w:left w:val="single" w:sz="4" w:space="0" w:color="auto"/>
            </w:tcBorders>
          </w:tcPr>
          <w:p w14:paraId="7396F780" w14:textId="5952C939" w:rsidR="000567CC" w:rsidRDefault="000567CC" w:rsidP="000567CC">
            <w:r>
              <w:t>Pb</w:t>
            </w:r>
          </w:p>
        </w:tc>
        <w:tc>
          <w:tcPr>
            <w:tcW w:w="798" w:type="dxa"/>
          </w:tcPr>
          <w:p w14:paraId="01A1CDAF" w14:textId="77777777" w:rsidR="000567CC" w:rsidRDefault="000567CC" w:rsidP="000567CC"/>
        </w:tc>
        <w:tc>
          <w:tcPr>
            <w:tcW w:w="813" w:type="dxa"/>
          </w:tcPr>
          <w:p w14:paraId="375C6082" w14:textId="77777777" w:rsidR="000567CC" w:rsidRDefault="000567CC" w:rsidP="000567CC"/>
        </w:tc>
        <w:tc>
          <w:tcPr>
            <w:tcW w:w="783" w:type="dxa"/>
          </w:tcPr>
          <w:p w14:paraId="7E4A7CB6" w14:textId="77777777" w:rsidR="000567CC" w:rsidRDefault="000567CC" w:rsidP="000567CC"/>
        </w:tc>
        <w:tc>
          <w:tcPr>
            <w:tcW w:w="791" w:type="dxa"/>
          </w:tcPr>
          <w:p w14:paraId="6DEF1BF7" w14:textId="344CB863" w:rsidR="000567CC" w:rsidRPr="00827EC0" w:rsidRDefault="000567CC" w:rsidP="000567CC">
            <w:pPr>
              <w:rPr>
                <w:highlight w:val="darkCyan"/>
              </w:rPr>
            </w:pPr>
          </w:p>
        </w:tc>
      </w:tr>
      <w:tr w:rsidR="000567CC" w14:paraId="37B68061" w14:textId="77777777" w:rsidTr="000567CC">
        <w:trPr>
          <w:trHeight w:val="264"/>
        </w:trPr>
        <w:tc>
          <w:tcPr>
            <w:tcW w:w="1144" w:type="dxa"/>
          </w:tcPr>
          <w:p w14:paraId="7D89E246" w14:textId="2F11950F" w:rsidR="000567CC" w:rsidRDefault="000567CC" w:rsidP="000567CC">
            <w:r>
              <w:t>Qc</w:t>
            </w:r>
          </w:p>
        </w:tc>
        <w:tc>
          <w:tcPr>
            <w:tcW w:w="797" w:type="dxa"/>
          </w:tcPr>
          <w:p w14:paraId="2DBA92FD" w14:textId="77777777" w:rsidR="000567CC" w:rsidRDefault="000567CC" w:rsidP="000567CC"/>
        </w:tc>
        <w:tc>
          <w:tcPr>
            <w:tcW w:w="813" w:type="dxa"/>
          </w:tcPr>
          <w:p w14:paraId="69A5BB9D" w14:textId="77777777" w:rsidR="000567CC" w:rsidRDefault="000567CC" w:rsidP="000567CC"/>
        </w:tc>
        <w:tc>
          <w:tcPr>
            <w:tcW w:w="782" w:type="dxa"/>
          </w:tcPr>
          <w:p w14:paraId="161B6FB9" w14:textId="77777777" w:rsidR="000567CC" w:rsidRDefault="000567CC" w:rsidP="000567CC"/>
        </w:tc>
        <w:tc>
          <w:tcPr>
            <w:tcW w:w="791" w:type="dxa"/>
            <w:tcBorders>
              <w:right w:val="single" w:sz="4" w:space="0" w:color="auto"/>
            </w:tcBorders>
          </w:tcPr>
          <w:p w14:paraId="3599BF16" w14:textId="77777777" w:rsidR="000567CC" w:rsidRPr="00827EC0" w:rsidRDefault="000567CC" w:rsidP="000567CC"/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46F47" w14:textId="77777777" w:rsidR="000567CC" w:rsidRDefault="000567CC" w:rsidP="000567CC"/>
        </w:tc>
        <w:tc>
          <w:tcPr>
            <w:tcW w:w="725" w:type="dxa"/>
            <w:tcBorders>
              <w:left w:val="single" w:sz="4" w:space="0" w:color="auto"/>
            </w:tcBorders>
          </w:tcPr>
          <w:p w14:paraId="6A6DF126" w14:textId="57FE74DC" w:rsidR="000567CC" w:rsidRDefault="000567CC" w:rsidP="000567CC">
            <w:r>
              <w:t>Pc</w:t>
            </w:r>
          </w:p>
        </w:tc>
        <w:tc>
          <w:tcPr>
            <w:tcW w:w="798" w:type="dxa"/>
          </w:tcPr>
          <w:p w14:paraId="16C93066" w14:textId="77777777" w:rsidR="000567CC" w:rsidRDefault="000567CC" w:rsidP="000567CC"/>
        </w:tc>
        <w:tc>
          <w:tcPr>
            <w:tcW w:w="813" w:type="dxa"/>
          </w:tcPr>
          <w:p w14:paraId="3F527A9E" w14:textId="77777777" w:rsidR="000567CC" w:rsidRDefault="000567CC" w:rsidP="000567CC"/>
        </w:tc>
        <w:tc>
          <w:tcPr>
            <w:tcW w:w="783" w:type="dxa"/>
          </w:tcPr>
          <w:p w14:paraId="1C990BF3" w14:textId="77777777" w:rsidR="000567CC" w:rsidRDefault="000567CC" w:rsidP="000567CC"/>
        </w:tc>
        <w:tc>
          <w:tcPr>
            <w:tcW w:w="791" w:type="dxa"/>
          </w:tcPr>
          <w:p w14:paraId="5A36D6C3" w14:textId="0A9F4EA7" w:rsidR="000567CC" w:rsidRPr="00827EC0" w:rsidRDefault="000567CC" w:rsidP="000567CC">
            <w:pPr>
              <w:rPr>
                <w:highlight w:val="darkCyan"/>
              </w:rPr>
            </w:pPr>
          </w:p>
        </w:tc>
      </w:tr>
      <w:tr w:rsidR="000567CC" w14:paraId="433E6763" w14:textId="77777777" w:rsidTr="000567CC">
        <w:trPr>
          <w:trHeight w:val="264"/>
        </w:trPr>
        <w:tc>
          <w:tcPr>
            <w:tcW w:w="1144" w:type="dxa"/>
          </w:tcPr>
          <w:p w14:paraId="6F67CB19" w14:textId="5090345E" w:rsidR="000567CC" w:rsidRDefault="000567CC" w:rsidP="000567CC">
            <w:proofErr w:type="spellStart"/>
            <w:r>
              <w:t>Qd</w:t>
            </w:r>
            <w:proofErr w:type="spellEnd"/>
          </w:p>
        </w:tc>
        <w:tc>
          <w:tcPr>
            <w:tcW w:w="797" w:type="dxa"/>
          </w:tcPr>
          <w:p w14:paraId="7BE77152" w14:textId="77777777" w:rsidR="000567CC" w:rsidRDefault="000567CC" w:rsidP="000567CC"/>
        </w:tc>
        <w:tc>
          <w:tcPr>
            <w:tcW w:w="813" w:type="dxa"/>
          </w:tcPr>
          <w:p w14:paraId="78F33EB6" w14:textId="77777777" w:rsidR="000567CC" w:rsidRDefault="000567CC" w:rsidP="000567CC"/>
        </w:tc>
        <w:tc>
          <w:tcPr>
            <w:tcW w:w="782" w:type="dxa"/>
          </w:tcPr>
          <w:p w14:paraId="26B9C9EC" w14:textId="77777777" w:rsidR="000567CC" w:rsidRDefault="000567CC" w:rsidP="000567CC"/>
        </w:tc>
        <w:tc>
          <w:tcPr>
            <w:tcW w:w="791" w:type="dxa"/>
            <w:tcBorders>
              <w:right w:val="single" w:sz="4" w:space="0" w:color="auto"/>
            </w:tcBorders>
          </w:tcPr>
          <w:p w14:paraId="40843BAD" w14:textId="77777777" w:rsidR="000567CC" w:rsidRPr="00827EC0" w:rsidRDefault="000567CC" w:rsidP="000567CC"/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26A1" w14:textId="77777777" w:rsidR="000567CC" w:rsidRDefault="000567CC" w:rsidP="000567CC"/>
        </w:tc>
        <w:tc>
          <w:tcPr>
            <w:tcW w:w="725" w:type="dxa"/>
            <w:tcBorders>
              <w:left w:val="single" w:sz="4" w:space="0" w:color="auto"/>
            </w:tcBorders>
          </w:tcPr>
          <w:p w14:paraId="03C0AC9C" w14:textId="57D5FE00" w:rsidR="000567CC" w:rsidRDefault="000567CC" w:rsidP="000567CC">
            <w:r>
              <w:t>Pd</w:t>
            </w:r>
          </w:p>
        </w:tc>
        <w:tc>
          <w:tcPr>
            <w:tcW w:w="798" w:type="dxa"/>
          </w:tcPr>
          <w:p w14:paraId="11AA800B" w14:textId="77777777" w:rsidR="000567CC" w:rsidRDefault="000567CC" w:rsidP="000567CC"/>
        </w:tc>
        <w:tc>
          <w:tcPr>
            <w:tcW w:w="813" w:type="dxa"/>
          </w:tcPr>
          <w:p w14:paraId="54FECF48" w14:textId="77777777" w:rsidR="000567CC" w:rsidRDefault="000567CC" w:rsidP="000567CC"/>
        </w:tc>
        <w:tc>
          <w:tcPr>
            <w:tcW w:w="783" w:type="dxa"/>
          </w:tcPr>
          <w:p w14:paraId="7021610B" w14:textId="77777777" w:rsidR="000567CC" w:rsidRDefault="000567CC" w:rsidP="000567CC"/>
        </w:tc>
        <w:tc>
          <w:tcPr>
            <w:tcW w:w="791" w:type="dxa"/>
          </w:tcPr>
          <w:p w14:paraId="4E62DA37" w14:textId="366C345B" w:rsidR="000567CC" w:rsidRPr="00827EC0" w:rsidRDefault="000567CC" w:rsidP="000567CC">
            <w:pPr>
              <w:rPr>
                <w:highlight w:val="darkCyan"/>
              </w:rPr>
            </w:pPr>
          </w:p>
        </w:tc>
      </w:tr>
      <w:tr w:rsidR="000567CC" w14:paraId="2C6E2C2A" w14:textId="77777777" w:rsidTr="000567CC">
        <w:trPr>
          <w:trHeight w:val="264"/>
        </w:trPr>
        <w:tc>
          <w:tcPr>
            <w:tcW w:w="1144" w:type="dxa"/>
            <w:tcBorders>
              <w:bottom w:val="single" w:sz="4" w:space="0" w:color="auto"/>
            </w:tcBorders>
          </w:tcPr>
          <w:p w14:paraId="4C111F4D" w14:textId="4735E4C5" w:rsidR="000567CC" w:rsidRDefault="000567CC" w:rsidP="000567CC">
            <w:proofErr w:type="spellStart"/>
            <w:r>
              <w:t>Qe</w:t>
            </w:r>
            <w:proofErr w:type="spellEnd"/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EA9AC0" w14:textId="77777777" w:rsidR="000567CC" w:rsidRDefault="000567CC" w:rsidP="000567CC"/>
        </w:tc>
        <w:tc>
          <w:tcPr>
            <w:tcW w:w="813" w:type="dxa"/>
            <w:tcBorders>
              <w:bottom w:val="single" w:sz="4" w:space="0" w:color="auto"/>
            </w:tcBorders>
          </w:tcPr>
          <w:p w14:paraId="0E3F800F" w14:textId="77777777" w:rsidR="000567CC" w:rsidRDefault="000567CC" w:rsidP="000567CC"/>
        </w:tc>
        <w:tc>
          <w:tcPr>
            <w:tcW w:w="782" w:type="dxa"/>
            <w:tcBorders>
              <w:bottom w:val="single" w:sz="4" w:space="0" w:color="auto"/>
            </w:tcBorders>
          </w:tcPr>
          <w:p w14:paraId="35207DCA" w14:textId="77777777" w:rsidR="000567CC" w:rsidRDefault="000567CC" w:rsidP="000567CC"/>
        </w:tc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3A868D05" w14:textId="77777777" w:rsidR="000567CC" w:rsidRPr="00827EC0" w:rsidRDefault="000567CC" w:rsidP="000567CC"/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CBC1A" w14:textId="77777777" w:rsidR="000567CC" w:rsidRDefault="000567CC" w:rsidP="000567CC"/>
        </w:tc>
        <w:tc>
          <w:tcPr>
            <w:tcW w:w="725" w:type="dxa"/>
            <w:tcBorders>
              <w:left w:val="single" w:sz="4" w:space="0" w:color="auto"/>
            </w:tcBorders>
          </w:tcPr>
          <w:p w14:paraId="6D290FA1" w14:textId="477E3D49" w:rsidR="000567CC" w:rsidRDefault="000567CC" w:rsidP="000567CC">
            <w:r>
              <w:t>Pe</w:t>
            </w:r>
          </w:p>
        </w:tc>
        <w:tc>
          <w:tcPr>
            <w:tcW w:w="798" w:type="dxa"/>
          </w:tcPr>
          <w:p w14:paraId="5B4979B0" w14:textId="77777777" w:rsidR="000567CC" w:rsidRDefault="000567CC" w:rsidP="000567CC"/>
        </w:tc>
        <w:tc>
          <w:tcPr>
            <w:tcW w:w="813" w:type="dxa"/>
          </w:tcPr>
          <w:p w14:paraId="2CCE4BDA" w14:textId="77777777" w:rsidR="000567CC" w:rsidRDefault="000567CC" w:rsidP="000567CC"/>
        </w:tc>
        <w:tc>
          <w:tcPr>
            <w:tcW w:w="783" w:type="dxa"/>
          </w:tcPr>
          <w:p w14:paraId="2ABA433E" w14:textId="77777777" w:rsidR="000567CC" w:rsidRDefault="000567CC" w:rsidP="000567CC"/>
        </w:tc>
        <w:tc>
          <w:tcPr>
            <w:tcW w:w="791" w:type="dxa"/>
          </w:tcPr>
          <w:p w14:paraId="0140A7CA" w14:textId="4B94E8F8" w:rsidR="000567CC" w:rsidRPr="00827EC0" w:rsidRDefault="000567CC" w:rsidP="000567CC">
            <w:pPr>
              <w:rPr>
                <w:highlight w:val="darkCyan"/>
              </w:rPr>
            </w:pPr>
          </w:p>
        </w:tc>
      </w:tr>
      <w:tr w:rsidR="000567CC" w14:paraId="60616D04" w14:textId="77777777" w:rsidTr="000567CC">
        <w:trPr>
          <w:trHeight w:val="264"/>
        </w:trPr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57677" w14:textId="77777777" w:rsidR="000567CC" w:rsidRDefault="000567CC" w:rsidP="000567CC"/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E59D2" w14:textId="77777777" w:rsidR="000567CC" w:rsidRDefault="000567CC" w:rsidP="000567CC"/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895AC" w14:textId="77777777" w:rsidR="000567CC" w:rsidRDefault="000567CC" w:rsidP="000567CC"/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2ACCB" w14:textId="77777777" w:rsidR="000567CC" w:rsidRDefault="000567CC" w:rsidP="000567CC"/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C243" w14:textId="77777777" w:rsidR="000567CC" w:rsidRDefault="000567CC" w:rsidP="000567CC"/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84801" w14:textId="77777777" w:rsidR="000567CC" w:rsidRDefault="000567CC" w:rsidP="000567CC"/>
        </w:tc>
        <w:tc>
          <w:tcPr>
            <w:tcW w:w="725" w:type="dxa"/>
            <w:tcBorders>
              <w:left w:val="single" w:sz="4" w:space="0" w:color="auto"/>
            </w:tcBorders>
          </w:tcPr>
          <w:p w14:paraId="254F02AA" w14:textId="14A02805" w:rsidR="000567CC" w:rsidRDefault="000567CC" w:rsidP="000567CC">
            <w:proofErr w:type="spellStart"/>
            <w:r>
              <w:t>Pf</w:t>
            </w:r>
            <w:proofErr w:type="spellEnd"/>
          </w:p>
        </w:tc>
        <w:tc>
          <w:tcPr>
            <w:tcW w:w="798" w:type="dxa"/>
          </w:tcPr>
          <w:p w14:paraId="6326055A" w14:textId="77777777" w:rsidR="000567CC" w:rsidRDefault="000567CC" w:rsidP="000567CC"/>
        </w:tc>
        <w:tc>
          <w:tcPr>
            <w:tcW w:w="813" w:type="dxa"/>
          </w:tcPr>
          <w:p w14:paraId="44A8467B" w14:textId="77777777" w:rsidR="000567CC" w:rsidRDefault="000567CC" w:rsidP="000567CC"/>
        </w:tc>
        <w:tc>
          <w:tcPr>
            <w:tcW w:w="783" w:type="dxa"/>
          </w:tcPr>
          <w:p w14:paraId="06A4AF09" w14:textId="77777777" w:rsidR="000567CC" w:rsidRDefault="000567CC" w:rsidP="000567CC"/>
        </w:tc>
        <w:tc>
          <w:tcPr>
            <w:tcW w:w="791" w:type="dxa"/>
          </w:tcPr>
          <w:p w14:paraId="76DB9148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</w:tr>
    </w:tbl>
    <w:p w14:paraId="56DC8C07" w14:textId="77777777" w:rsidR="0017426C" w:rsidRDefault="0017426C"/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143"/>
        <w:gridCol w:w="778"/>
        <w:gridCol w:w="813"/>
        <w:gridCol w:w="738"/>
        <w:gridCol w:w="759"/>
        <w:gridCol w:w="448"/>
        <w:gridCol w:w="1143"/>
        <w:gridCol w:w="779"/>
        <w:gridCol w:w="813"/>
        <w:gridCol w:w="738"/>
        <w:gridCol w:w="759"/>
      </w:tblGrid>
      <w:tr w:rsidR="000567CC" w14:paraId="5734B60A" w14:textId="77777777" w:rsidTr="000567CC">
        <w:trPr>
          <w:trHeight w:val="545"/>
        </w:trPr>
        <w:tc>
          <w:tcPr>
            <w:tcW w:w="1940" w:type="dxa"/>
            <w:gridSpan w:val="2"/>
          </w:tcPr>
          <w:p w14:paraId="3C58E8F6" w14:textId="7E47D6DD" w:rsidR="000567CC" w:rsidRDefault="000567CC" w:rsidP="00251CA3">
            <w:r>
              <w:t xml:space="preserve">Course </w:t>
            </w:r>
            <w:r>
              <w:t>3</w:t>
            </w:r>
          </w:p>
        </w:tc>
        <w:tc>
          <w:tcPr>
            <w:tcW w:w="1593" w:type="dxa"/>
            <w:gridSpan w:val="2"/>
          </w:tcPr>
          <w:p w14:paraId="39EDF05F" w14:textId="77777777" w:rsidR="000567CC" w:rsidRDefault="000567CC" w:rsidP="00251CA3">
            <w:r>
              <w:t>scor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82B3F87" w14:textId="77777777" w:rsidR="000567CC" w:rsidRDefault="000567CC" w:rsidP="00251CA3"/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2823" w14:textId="77777777" w:rsidR="000567CC" w:rsidRDefault="000567CC" w:rsidP="00251CA3"/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14:paraId="2EDD9790" w14:textId="29EF1840" w:rsidR="000567CC" w:rsidRDefault="000567CC" w:rsidP="00251CA3">
            <w:r>
              <w:t>Practical</w:t>
            </w:r>
          </w:p>
        </w:tc>
        <w:tc>
          <w:tcPr>
            <w:tcW w:w="1593" w:type="dxa"/>
            <w:gridSpan w:val="2"/>
          </w:tcPr>
          <w:p w14:paraId="060C48C8" w14:textId="77777777" w:rsidR="000567CC" w:rsidRDefault="000567CC" w:rsidP="00251CA3">
            <w:r>
              <w:t>score</w:t>
            </w:r>
          </w:p>
        </w:tc>
        <w:tc>
          <w:tcPr>
            <w:tcW w:w="789" w:type="dxa"/>
          </w:tcPr>
          <w:p w14:paraId="2050CF7D" w14:textId="77777777" w:rsidR="000567CC" w:rsidRDefault="000567CC" w:rsidP="00251CA3"/>
        </w:tc>
      </w:tr>
      <w:tr w:rsidR="000567CC" w14:paraId="2CDF0588" w14:textId="77777777" w:rsidTr="000567CC">
        <w:trPr>
          <w:trHeight w:val="519"/>
        </w:trPr>
        <w:tc>
          <w:tcPr>
            <w:tcW w:w="1144" w:type="dxa"/>
          </w:tcPr>
          <w:p w14:paraId="1C38905A" w14:textId="616EABB2" w:rsidR="000567CC" w:rsidRDefault="000567CC" w:rsidP="000567CC">
            <w:r>
              <w:t>Millstones</w:t>
            </w:r>
          </w:p>
        </w:tc>
        <w:tc>
          <w:tcPr>
            <w:tcW w:w="796" w:type="dxa"/>
          </w:tcPr>
          <w:p w14:paraId="410683B1" w14:textId="77777777" w:rsidR="000567CC" w:rsidRDefault="000567CC" w:rsidP="000567CC">
            <w:r>
              <w:t>target</w:t>
            </w:r>
          </w:p>
        </w:tc>
        <w:tc>
          <w:tcPr>
            <w:tcW w:w="813" w:type="dxa"/>
          </w:tcPr>
          <w:p w14:paraId="31F70394" w14:textId="77777777" w:rsidR="000567CC" w:rsidRDefault="000567CC" w:rsidP="000567CC">
            <w:r>
              <w:t>Last month</w:t>
            </w:r>
          </w:p>
        </w:tc>
        <w:tc>
          <w:tcPr>
            <w:tcW w:w="780" w:type="dxa"/>
          </w:tcPr>
          <w:p w14:paraId="6C511C48" w14:textId="77777777" w:rsidR="000567CC" w:rsidRDefault="000567CC" w:rsidP="000567CC">
            <w:r>
              <w:t>Last week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EB6D5FC" w14:textId="77777777" w:rsidR="000567CC" w:rsidRDefault="000567CC" w:rsidP="000567CC">
            <w:r>
              <w:t>today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C310A" w14:textId="77777777" w:rsidR="000567CC" w:rsidRDefault="000567CC" w:rsidP="000567CC"/>
        </w:tc>
        <w:tc>
          <w:tcPr>
            <w:tcW w:w="750" w:type="dxa"/>
            <w:tcBorders>
              <w:left w:val="single" w:sz="4" w:space="0" w:color="auto"/>
            </w:tcBorders>
          </w:tcPr>
          <w:p w14:paraId="6B321649" w14:textId="792DCA88" w:rsidR="000567CC" w:rsidRDefault="000567CC" w:rsidP="000567CC">
            <w:r>
              <w:t>Millstones</w:t>
            </w:r>
          </w:p>
        </w:tc>
        <w:tc>
          <w:tcPr>
            <w:tcW w:w="797" w:type="dxa"/>
          </w:tcPr>
          <w:p w14:paraId="7B8DDD8F" w14:textId="77777777" w:rsidR="000567CC" w:rsidRDefault="000567CC" w:rsidP="000567CC">
            <w:r>
              <w:t>target</w:t>
            </w:r>
          </w:p>
        </w:tc>
        <w:tc>
          <w:tcPr>
            <w:tcW w:w="813" w:type="dxa"/>
          </w:tcPr>
          <w:p w14:paraId="0C79BEA6" w14:textId="77777777" w:rsidR="000567CC" w:rsidRDefault="000567CC" w:rsidP="000567CC">
            <w:r>
              <w:t>Last month</w:t>
            </w:r>
          </w:p>
        </w:tc>
        <w:tc>
          <w:tcPr>
            <w:tcW w:w="780" w:type="dxa"/>
          </w:tcPr>
          <w:p w14:paraId="359397FC" w14:textId="77777777" w:rsidR="000567CC" w:rsidRDefault="000567CC" w:rsidP="000567CC">
            <w:r>
              <w:t>Last week</w:t>
            </w:r>
          </w:p>
        </w:tc>
        <w:tc>
          <w:tcPr>
            <w:tcW w:w="789" w:type="dxa"/>
          </w:tcPr>
          <w:p w14:paraId="7A3A626E" w14:textId="77777777" w:rsidR="000567CC" w:rsidRDefault="000567CC" w:rsidP="000567CC">
            <w:r>
              <w:t>today</w:t>
            </w:r>
          </w:p>
        </w:tc>
      </w:tr>
      <w:tr w:rsidR="000567CC" w14:paraId="06A5609D" w14:textId="77777777" w:rsidTr="000567CC">
        <w:trPr>
          <w:trHeight w:val="264"/>
        </w:trPr>
        <w:tc>
          <w:tcPr>
            <w:tcW w:w="1144" w:type="dxa"/>
          </w:tcPr>
          <w:p w14:paraId="02E3F7B8" w14:textId="130C0EFB" w:rsidR="000567CC" w:rsidRDefault="000567CC" w:rsidP="000567CC">
            <w:r>
              <w:t>Aa</w:t>
            </w:r>
          </w:p>
        </w:tc>
        <w:tc>
          <w:tcPr>
            <w:tcW w:w="796" w:type="dxa"/>
          </w:tcPr>
          <w:p w14:paraId="7EA301FE" w14:textId="77777777" w:rsidR="000567CC" w:rsidRDefault="000567CC" w:rsidP="000567CC"/>
        </w:tc>
        <w:tc>
          <w:tcPr>
            <w:tcW w:w="813" w:type="dxa"/>
          </w:tcPr>
          <w:p w14:paraId="4E90574C" w14:textId="77777777" w:rsidR="000567CC" w:rsidRDefault="000567CC" w:rsidP="000567CC"/>
        </w:tc>
        <w:tc>
          <w:tcPr>
            <w:tcW w:w="780" w:type="dxa"/>
          </w:tcPr>
          <w:p w14:paraId="1271F047" w14:textId="77777777" w:rsidR="000567CC" w:rsidRDefault="000567CC" w:rsidP="000567CC"/>
        </w:tc>
        <w:tc>
          <w:tcPr>
            <w:tcW w:w="789" w:type="dxa"/>
            <w:tcBorders>
              <w:right w:val="single" w:sz="4" w:space="0" w:color="auto"/>
            </w:tcBorders>
          </w:tcPr>
          <w:p w14:paraId="381B9C53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8EF67" w14:textId="77777777" w:rsidR="000567CC" w:rsidRDefault="000567CC" w:rsidP="000567CC"/>
        </w:tc>
        <w:tc>
          <w:tcPr>
            <w:tcW w:w="750" w:type="dxa"/>
            <w:tcBorders>
              <w:left w:val="single" w:sz="4" w:space="0" w:color="auto"/>
            </w:tcBorders>
          </w:tcPr>
          <w:p w14:paraId="0714EE54" w14:textId="66FEC25F" w:rsidR="000567CC" w:rsidRDefault="000567CC" w:rsidP="000567CC">
            <w:r>
              <w:t>PRA</w:t>
            </w:r>
          </w:p>
        </w:tc>
        <w:tc>
          <w:tcPr>
            <w:tcW w:w="797" w:type="dxa"/>
          </w:tcPr>
          <w:p w14:paraId="4907D0ED" w14:textId="77777777" w:rsidR="000567CC" w:rsidRDefault="000567CC" w:rsidP="000567CC"/>
        </w:tc>
        <w:tc>
          <w:tcPr>
            <w:tcW w:w="813" w:type="dxa"/>
          </w:tcPr>
          <w:p w14:paraId="4BE6E7B8" w14:textId="77777777" w:rsidR="000567CC" w:rsidRDefault="000567CC" w:rsidP="000567CC"/>
        </w:tc>
        <w:tc>
          <w:tcPr>
            <w:tcW w:w="780" w:type="dxa"/>
          </w:tcPr>
          <w:p w14:paraId="74544C97" w14:textId="77777777" w:rsidR="000567CC" w:rsidRDefault="000567CC" w:rsidP="000567CC"/>
        </w:tc>
        <w:tc>
          <w:tcPr>
            <w:tcW w:w="789" w:type="dxa"/>
          </w:tcPr>
          <w:p w14:paraId="610B3962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</w:tr>
      <w:tr w:rsidR="000567CC" w14:paraId="574B20FF" w14:textId="77777777" w:rsidTr="000567CC">
        <w:trPr>
          <w:trHeight w:val="264"/>
        </w:trPr>
        <w:tc>
          <w:tcPr>
            <w:tcW w:w="1144" w:type="dxa"/>
          </w:tcPr>
          <w:p w14:paraId="11780BC1" w14:textId="43C94B29" w:rsidR="000567CC" w:rsidRDefault="000567CC" w:rsidP="000567CC">
            <w:r>
              <w:t>Ab</w:t>
            </w:r>
          </w:p>
        </w:tc>
        <w:tc>
          <w:tcPr>
            <w:tcW w:w="796" w:type="dxa"/>
          </w:tcPr>
          <w:p w14:paraId="45679EBD" w14:textId="77777777" w:rsidR="000567CC" w:rsidRDefault="000567CC" w:rsidP="000567CC"/>
        </w:tc>
        <w:tc>
          <w:tcPr>
            <w:tcW w:w="813" w:type="dxa"/>
          </w:tcPr>
          <w:p w14:paraId="33419845" w14:textId="77777777" w:rsidR="000567CC" w:rsidRDefault="000567CC" w:rsidP="000567CC"/>
        </w:tc>
        <w:tc>
          <w:tcPr>
            <w:tcW w:w="780" w:type="dxa"/>
          </w:tcPr>
          <w:p w14:paraId="767B6036" w14:textId="77777777" w:rsidR="000567CC" w:rsidRDefault="000567CC" w:rsidP="000567CC"/>
        </w:tc>
        <w:tc>
          <w:tcPr>
            <w:tcW w:w="789" w:type="dxa"/>
            <w:tcBorders>
              <w:right w:val="single" w:sz="4" w:space="0" w:color="auto"/>
            </w:tcBorders>
          </w:tcPr>
          <w:p w14:paraId="7626ECF4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37DD" w14:textId="77777777" w:rsidR="000567CC" w:rsidRDefault="000567CC" w:rsidP="000567CC"/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14:paraId="6934F06D" w14:textId="2F6E46C1" w:rsidR="000567CC" w:rsidRDefault="000567CC" w:rsidP="000567CC"/>
        </w:tc>
        <w:tc>
          <w:tcPr>
            <w:tcW w:w="797" w:type="dxa"/>
            <w:tcBorders>
              <w:bottom w:val="single" w:sz="4" w:space="0" w:color="auto"/>
            </w:tcBorders>
          </w:tcPr>
          <w:p w14:paraId="2EF868F4" w14:textId="77777777" w:rsidR="000567CC" w:rsidRDefault="000567CC" w:rsidP="000567CC"/>
        </w:tc>
        <w:tc>
          <w:tcPr>
            <w:tcW w:w="813" w:type="dxa"/>
            <w:tcBorders>
              <w:bottom w:val="single" w:sz="4" w:space="0" w:color="auto"/>
            </w:tcBorders>
          </w:tcPr>
          <w:p w14:paraId="0ADF2CF0" w14:textId="77777777" w:rsidR="000567CC" w:rsidRDefault="000567CC" w:rsidP="000567CC"/>
        </w:tc>
        <w:tc>
          <w:tcPr>
            <w:tcW w:w="780" w:type="dxa"/>
            <w:tcBorders>
              <w:bottom w:val="single" w:sz="4" w:space="0" w:color="auto"/>
            </w:tcBorders>
          </w:tcPr>
          <w:p w14:paraId="2ECBB3ED" w14:textId="77777777" w:rsidR="000567CC" w:rsidRDefault="000567CC" w:rsidP="000567CC"/>
        </w:tc>
        <w:tc>
          <w:tcPr>
            <w:tcW w:w="789" w:type="dxa"/>
            <w:tcBorders>
              <w:bottom w:val="single" w:sz="4" w:space="0" w:color="auto"/>
            </w:tcBorders>
          </w:tcPr>
          <w:p w14:paraId="57C2628A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</w:tr>
      <w:tr w:rsidR="000567CC" w14:paraId="665C8238" w14:textId="77777777" w:rsidTr="000567CC">
        <w:trPr>
          <w:trHeight w:val="264"/>
        </w:trPr>
        <w:tc>
          <w:tcPr>
            <w:tcW w:w="1144" w:type="dxa"/>
          </w:tcPr>
          <w:p w14:paraId="783DC0CF" w14:textId="0DA121CD" w:rsidR="000567CC" w:rsidRDefault="000567CC" w:rsidP="000567CC">
            <w:r>
              <w:t>Ac</w:t>
            </w:r>
          </w:p>
        </w:tc>
        <w:tc>
          <w:tcPr>
            <w:tcW w:w="796" w:type="dxa"/>
          </w:tcPr>
          <w:p w14:paraId="741AADCC" w14:textId="77777777" w:rsidR="000567CC" w:rsidRDefault="000567CC" w:rsidP="000567CC"/>
        </w:tc>
        <w:tc>
          <w:tcPr>
            <w:tcW w:w="813" w:type="dxa"/>
          </w:tcPr>
          <w:p w14:paraId="3E8A5AD4" w14:textId="77777777" w:rsidR="000567CC" w:rsidRDefault="000567CC" w:rsidP="000567CC"/>
        </w:tc>
        <w:tc>
          <w:tcPr>
            <w:tcW w:w="780" w:type="dxa"/>
          </w:tcPr>
          <w:p w14:paraId="5CCB4A42" w14:textId="77777777" w:rsidR="000567CC" w:rsidRDefault="000567CC" w:rsidP="000567CC"/>
        </w:tc>
        <w:tc>
          <w:tcPr>
            <w:tcW w:w="789" w:type="dxa"/>
            <w:tcBorders>
              <w:right w:val="single" w:sz="4" w:space="0" w:color="auto"/>
            </w:tcBorders>
          </w:tcPr>
          <w:p w14:paraId="7DECBE9C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95171" w14:textId="77777777" w:rsidR="000567CC" w:rsidRDefault="000567CC" w:rsidP="000567CC"/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561C" w14:textId="349D1F93" w:rsidR="000567CC" w:rsidRDefault="000567CC" w:rsidP="000567CC"/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245F6" w14:textId="77777777" w:rsidR="000567CC" w:rsidRDefault="000567CC" w:rsidP="000567CC"/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2EDBF" w14:textId="77777777" w:rsidR="000567CC" w:rsidRDefault="000567CC" w:rsidP="000567CC"/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78A23" w14:textId="77777777" w:rsidR="000567CC" w:rsidRDefault="000567CC" w:rsidP="000567CC"/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B1AB5" w14:textId="77777777" w:rsidR="000567CC" w:rsidRDefault="000567CC" w:rsidP="000567CC"/>
        </w:tc>
      </w:tr>
      <w:tr w:rsidR="000567CC" w14:paraId="5944B252" w14:textId="77777777" w:rsidTr="000567CC">
        <w:trPr>
          <w:trHeight w:val="264"/>
        </w:trPr>
        <w:tc>
          <w:tcPr>
            <w:tcW w:w="1144" w:type="dxa"/>
          </w:tcPr>
          <w:p w14:paraId="05FC90EA" w14:textId="31F2D862" w:rsidR="000567CC" w:rsidRDefault="000567CC" w:rsidP="000567CC">
            <w:r>
              <w:t>Ad</w:t>
            </w:r>
          </w:p>
        </w:tc>
        <w:tc>
          <w:tcPr>
            <w:tcW w:w="796" w:type="dxa"/>
          </w:tcPr>
          <w:p w14:paraId="45500A12" w14:textId="77777777" w:rsidR="000567CC" w:rsidRDefault="000567CC" w:rsidP="000567CC"/>
        </w:tc>
        <w:tc>
          <w:tcPr>
            <w:tcW w:w="813" w:type="dxa"/>
          </w:tcPr>
          <w:p w14:paraId="2A9F1CB2" w14:textId="77777777" w:rsidR="000567CC" w:rsidRDefault="000567CC" w:rsidP="000567CC"/>
        </w:tc>
        <w:tc>
          <w:tcPr>
            <w:tcW w:w="780" w:type="dxa"/>
          </w:tcPr>
          <w:p w14:paraId="351CAF6F" w14:textId="77777777" w:rsidR="000567CC" w:rsidRDefault="000567CC" w:rsidP="000567CC"/>
        </w:tc>
        <w:tc>
          <w:tcPr>
            <w:tcW w:w="789" w:type="dxa"/>
            <w:tcBorders>
              <w:right w:val="single" w:sz="4" w:space="0" w:color="auto"/>
            </w:tcBorders>
          </w:tcPr>
          <w:p w14:paraId="2882F5D7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DFBA4" w14:textId="77777777" w:rsidR="000567CC" w:rsidRDefault="000567CC" w:rsidP="000567CC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04BA7CE" w14:textId="0AD10C7E" w:rsidR="000567CC" w:rsidRDefault="000567CC" w:rsidP="000567C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17172E3" w14:textId="77777777" w:rsidR="000567CC" w:rsidRDefault="000567CC" w:rsidP="000567CC"/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8513B6B" w14:textId="77777777" w:rsidR="000567CC" w:rsidRDefault="000567CC" w:rsidP="000567CC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F614040" w14:textId="77777777" w:rsidR="000567CC" w:rsidRDefault="000567CC" w:rsidP="000567CC"/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0EAC2EC" w14:textId="77777777" w:rsidR="000567CC" w:rsidRDefault="000567CC" w:rsidP="000567CC"/>
        </w:tc>
      </w:tr>
      <w:tr w:rsidR="000567CC" w14:paraId="3CE3B587" w14:textId="77777777" w:rsidTr="000567CC">
        <w:trPr>
          <w:trHeight w:val="264"/>
        </w:trPr>
        <w:tc>
          <w:tcPr>
            <w:tcW w:w="1144" w:type="dxa"/>
          </w:tcPr>
          <w:p w14:paraId="3B79E4C8" w14:textId="335EA04F" w:rsidR="000567CC" w:rsidRDefault="000567CC" w:rsidP="000567CC">
            <w:r>
              <w:t>Aa</w:t>
            </w:r>
          </w:p>
        </w:tc>
        <w:tc>
          <w:tcPr>
            <w:tcW w:w="796" w:type="dxa"/>
          </w:tcPr>
          <w:p w14:paraId="4E4AA333" w14:textId="77777777" w:rsidR="000567CC" w:rsidRDefault="000567CC" w:rsidP="000567CC"/>
        </w:tc>
        <w:tc>
          <w:tcPr>
            <w:tcW w:w="813" w:type="dxa"/>
          </w:tcPr>
          <w:p w14:paraId="2063AD80" w14:textId="77777777" w:rsidR="000567CC" w:rsidRDefault="000567CC" w:rsidP="000567CC"/>
        </w:tc>
        <w:tc>
          <w:tcPr>
            <w:tcW w:w="780" w:type="dxa"/>
          </w:tcPr>
          <w:p w14:paraId="2B03D667" w14:textId="77777777" w:rsidR="000567CC" w:rsidRDefault="000567CC" w:rsidP="000567CC"/>
        </w:tc>
        <w:tc>
          <w:tcPr>
            <w:tcW w:w="789" w:type="dxa"/>
            <w:tcBorders>
              <w:right w:val="single" w:sz="4" w:space="0" w:color="auto"/>
            </w:tcBorders>
          </w:tcPr>
          <w:p w14:paraId="4D44EB29" w14:textId="77777777" w:rsidR="000567CC" w:rsidRPr="00827EC0" w:rsidRDefault="000567CC" w:rsidP="000567CC">
            <w:pPr>
              <w:rPr>
                <w:highlight w:val="darkCya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E5125" w14:textId="77777777" w:rsidR="000567CC" w:rsidRDefault="000567CC" w:rsidP="000567CC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27BDCB3" w14:textId="10D8F932" w:rsidR="000567CC" w:rsidRDefault="000567CC" w:rsidP="000567C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4CE73DB" w14:textId="77777777" w:rsidR="000567CC" w:rsidRDefault="000567CC" w:rsidP="000567CC"/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F3F4E34" w14:textId="77777777" w:rsidR="000567CC" w:rsidRDefault="000567CC" w:rsidP="000567CC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AA82331" w14:textId="77777777" w:rsidR="000567CC" w:rsidRDefault="000567CC" w:rsidP="000567CC"/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F5AE3D8" w14:textId="77777777" w:rsidR="000567CC" w:rsidRDefault="000567CC" w:rsidP="000567CC"/>
        </w:tc>
      </w:tr>
    </w:tbl>
    <w:p w14:paraId="3EA902F1" w14:textId="4F325A85" w:rsidR="00D71B47" w:rsidRDefault="00D71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2511B" w14:paraId="06A9A45D" w14:textId="77777777" w:rsidTr="00A2511B">
        <w:trPr>
          <w:trHeight w:val="603"/>
        </w:trPr>
        <w:tc>
          <w:tcPr>
            <w:tcW w:w="2263" w:type="dxa"/>
          </w:tcPr>
          <w:p w14:paraId="5583B6C9" w14:textId="74C032E8" w:rsidR="00A2511B" w:rsidRDefault="00A2511B">
            <w:r>
              <w:t>Global score</w:t>
            </w:r>
            <w:r>
              <w:br/>
              <w:t>(needs formula)</w:t>
            </w:r>
          </w:p>
        </w:tc>
        <w:tc>
          <w:tcPr>
            <w:tcW w:w="7087" w:type="dxa"/>
          </w:tcPr>
          <w:p w14:paraId="390818BC" w14:textId="1942A75F" w:rsidR="00A2511B" w:rsidRDefault="00A2511B">
            <w:r>
              <w:t>Feedback</w:t>
            </w:r>
            <w:r>
              <w:br/>
              <w:t>(is prewritten and it will appears based on global score)</w:t>
            </w:r>
          </w:p>
        </w:tc>
      </w:tr>
    </w:tbl>
    <w:p w14:paraId="59C787CB" w14:textId="77777777" w:rsidR="00A2511B" w:rsidRDefault="00A2511B"/>
    <w:p w14:paraId="4A03F868" w14:textId="1459C9E3" w:rsidR="00A2511B" w:rsidRDefault="00A2511B">
      <w:r>
        <w:t xml:space="preserve">And by choosing the trainer we would like to see </w:t>
      </w:r>
      <w:r w:rsidR="006B7E25">
        <w:t xml:space="preserve">tables above, with </w:t>
      </w:r>
      <w:r>
        <w:t xml:space="preserve">the average of all students of that trainer. </w:t>
      </w:r>
    </w:p>
    <w:p w14:paraId="53A2B380" w14:textId="55ACB4B2" w:rsidR="00B136BC" w:rsidRDefault="00B136BC">
      <w:r>
        <w:t>We also need to have a graph for each chosen option to show the global improvement in each 4 course</w:t>
      </w:r>
      <w:r w:rsidR="000A1511">
        <w:t xml:space="preserve">s in one </w:t>
      </w:r>
      <w:proofErr w:type="gramStart"/>
      <w:r w:rsidR="000A1511">
        <w:t>graph</w:t>
      </w:r>
      <w:proofErr w:type="gramEnd"/>
    </w:p>
    <w:p w14:paraId="3A6F1BB5" w14:textId="77777777" w:rsidR="00B136BC" w:rsidRDefault="00B136BC"/>
    <w:p w14:paraId="227DA479" w14:textId="43953C2D" w:rsidR="00A2511B" w:rsidRDefault="00A2511B">
      <w:r>
        <w:t>NOTE:</w:t>
      </w:r>
    </w:p>
    <w:p w14:paraId="629F70B5" w14:textId="45286748" w:rsidR="00827EC0" w:rsidRDefault="00827EC0">
      <w:r>
        <w:t xml:space="preserve">Scores should be calculated by formulas, please leave the place for the function. </w:t>
      </w:r>
    </w:p>
    <w:p w14:paraId="3A0F1BE2" w14:textId="77777777" w:rsidR="00827EC0" w:rsidRDefault="00827EC0"/>
    <w:p w14:paraId="45E9048A" w14:textId="779CE4C2" w:rsidR="00C3347C" w:rsidRDefault="00C3347C">
      <w:r>
        <w:t>Student information is showing in 4 courses:</w:t>
      </w:r>
      <w:r w:rsidR="00314ECC">
        <w:t xml:space="preserve"> (course1, course2, course3, practical) </w:t>
      </w:r>
    </w:p>
    <w:p w14:paraId="5900D119" w14:textId="058904CD" w:rsidR="00314ECC" w:rsidRDefault="00314ECC">
      <w:r>
        <w:t xml:space="preserve">Each course has some milestone exam. </w:t>
      </w:r>
    </w:p>
    <w:p w14:paraId="357CFCC4" w14:textId="3FDB7623" w:rsidR="00314ECC" w:rsidRDefault="00314ECC">
      <w:r>
        <w:t>At the end, each student has a global score calculated from all courses.</w:t>
      </w:r>
    </w:p>
    <w:p w14:paraId="0BD405B5" w14:textId="48904E07" w:rsidR="00C3347C" w:rsidRDefault="000A1511">
      <w:r>
        <w:t xml:space="preserve">Leave def functions for all formulas to be filled by </w:t>
      </w:r>
      <w:proofErr w:type="gramStart"/>
      <w:r>
        <w:t>us</w:t>
      </w:r>
      <w:proofErr w:type="gramEnd"/>
    </w:p>
    <w:p w14:paraId="630E5063" w14:textId="4227E22A" w:rsidR="000A1511" w:rsidRDefault="000A1511">
      <w:r>
        <w:t>Please if you have any suggestion to improve the dashboard, propose  and use colors as you wish.</w:t>
      </w:r>
    </w:p>
    <w:p w14:paraId="6EAC15BB" w14:textId="77777777" w:rsidR="00C3347C" w:rsidRDefault="00C3347C"/>
    <w:sectPr w:rsidR="00C33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D"/>
    <w:rsid w:val="000567CC"/>
    <w:rsid w:val="000A1511"/>
    <w:rsid w:val="0017426C"/>
    <w:rsid w:val="00291089"/>
    <w:rsid w:val="00314ECC"/>
    <w:rsid w:val="003A6446"/>
    <w:rsid w:val="00594CC7"/>
    <w:rsid w:val="006B7E25"/>
    <w:rsid w:val="00827EC0"/>
    <w:rsid w:val="00A2511B"/>
    <w:rsid w:val="00A84E9E"/>
    <w:rsid w:val="00B136BC"/>
    <w:rsid w:val="00BA0E8D"/>
    <w:rsid w:val="00C3347C"/>
    <w:rsid w:val="00D71B47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15E42"/>
  <w15:chartTrackingRefBased/>
  <w15:docId w15:val="{C5712379-8580-4BB9-B423-46481644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F6E3-3BCB-4115-B776-8DA516A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Kiazadeh</dc:creator>
  <cp:keywords/>
  <dc:description/>
  <cp:lastModifiedBy>Mahsa Kiazadeh</cp:lastModifiedBy>
  <cp:revision>2</cp:revision>
  <dcterms:created xsi:type="dcterms:W3CDTF">2021-02-27T18:22:00Z</dcterms:created>
  <dcterms:modified xsi:type="dcterms:W3CDTF">2021-02-27T18:22:00Z</dcterms:modified>
</cp:coreProperties>
</file>